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00" w:rsidRPr="00D95B20" w:rsidRDefault="0036222C" w:rsidP="00DC31F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B20">
        <w:rPr>
          <w:rFonts w:ascii="Times New Roman" w:hAnsi="Times New Roman" w:cs="Times New Roman"/>
          <w:i/>
          <w:sz w:val="28"/>
          <w:szCs w:val="28"/>
        </w:rPr>
        <w:t>Доброта с годами не стареет</w:t>
      </w:r>
    </w:p>
    <w:p w:rsidR="0036222C" w:rsidRPr="00D95B20" w:rsidRDefault="0036222C" w:rsidP="00DC31F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B20">
        <w:rPr>
          <w:rFonts w:ascii="Times New Roman" w:hAnsi="Times New Roman" w:cs="Times New Roman"/>
          <w:i/>
          <w:sz w:val="28"/>
          <w:szCs w:val="28"/>
        </w:rPr>
        <w:t>Доброта от холода согреет,</w:t>
      </w:r>
    </w:p>
    <w:p w:rsidR="0036222C" w:rsidRPr="00D95B20" w:rsidRDefault="0036222C" w:rsidP="00DC31F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B20">
        <w:rPr>
          <w:rFonts w:ascii="Times New Roman" w:hAnsi="Times New Roman" w:cs="Times New Roman"/>
          <w:i/>
          <w:sz w:val="28"/>
          <w:szCs w:val="28"/>
        </w:rPr>
        <w:t>Если доброта, как солнце светит,</w:t>
      </w:r>
    </w:p>
    <w:p w:rsidR="0036222C" w:rsidRDefault="0036222C" w:rsidP="00DC31F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B20">
        <w:rPr>
          <w:rFonts w:ascii="Times New Roman" w:hAnsi="Times New Roman" w:cs="Times New Roman"/>
          <w:i/>
          <w:sz w:val="28"/>
          <w:szCs w:val="28"/>
        </w:rPr>
        <w:t>Радуются взрослые и дети.</w:t>
      </w:r>
    </w:p>
    <w:p w:rsidR="00E14A52" w:rsidRPr="00D95B20" w:rsidRDefault="00E14A52" w:rsidP="00DC31F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22C" w:rsidRPr="00D95B20" w:rsidRDefault="00E14A52" w:rsidP="00DC31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D000B7">
        <w:rPr>
          <w:rFonts w:ascii="Times New Roman" w:hAnsi="Times New Roman" w:cs="Times New Roman"/>
          <w:b/>
          <w:sz w:val="28"/>
          <w:szCs w:val="28"/>
        </w:rPr>
        <w:t>СПЕШИТЕ ТВОРИТЬ ДОБРО</w:t>
      </w:r>
      <w:r w:rsidRPr="00D95B20">
        <w:rPr>
          <w:rFonts w:ascii="Times New Roman" w:hAnsi="Times New Roman" w:cs="Times New Roman"/>
          <w:b/>
          <w:sz w:val="28"/>
          <w:szCs w:val="28"/>
        </w:rPr>
        <w:t>»</w:t>
      </w:r>
    </w:p>
    <w:p w:rsidR="00E66FE4" w:rsidRPr="00D95B20" w:rsidRDefault="00E14A52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="00E66FE4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доброты</w:t>
      </w:r>
      <w:bookmarkStart w:id="0" w:name="_GoBack"/>
      <w:bookmarkEnd w:id="0"/>
      <w:r w:rsidR="00E66FE4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лосердия, выявление правильных и ошибочных представлений о доброте и добрых делах вообще.</w:t>
      </w:r>
    </w:p>
    <w:p w:rsidR="00E66FE4" w:rsidRPr="00D95B20" w:rsidRDefault="00E66FE4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тремления совершать добрые дела и красивые поступки; </w:t>
      </w:r>
    </w:p>
    <w:p w:rsidR="00E66FE4" w:rsidRPr="00D95B20" w:rsidRDefault="00E66FE4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ответственности за себя и за окружающих;</w:t>
      </w:r>
    </w:p>
    <w:p w:rsidR="00E66FE4" w:rsidRPr="00D95B20" w:rsidRDefault="00E66FE4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A3FD1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дополнительные возможности </w:t>
      </w:r>
      <w:r w:rsidR="005A3FD1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явления творческих способностей детей.</w:t>
      </w: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5BF" w:rsidRDefault="000C35BF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девиз</w:t>
      </w:r>
      <w:r w:rsid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20">
        <w:rPr>
          <w:rFonts w:ascii="Times New Roman" w:hAnsi="Times New Roman" w:cs="Times New Roman"/>
          <w:sz w:val="28"/>
          <w:szCs w:val="28"/>
        </w:rPr>
        <w:t>«СПЕШИ ТВОРИТЬ ДОБРО»</w:t>
      </w:r>
    </w:p>
    <w:p w:rsidR="00DE5744" w:rsidRPr="00A81448" w:rsidRDefault="00DE5744" w:rsidP="00A814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744" w:rsidRDefault="00DE5744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448" w:rsidRDefault="00A81448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448" w:rsidRDefault="00A81448" w:rsidP="00DE57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22C" w:rsidRPr="00D95B20" w:rsidRDefault="00E14A52" w:rsidP="00DE5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КОНФЕРЕНЦИЯ ПО ПРОЕКТУ</w:t>
      </w:r>
      <w:r w:rsidRPr="00D95B20">
        <w:rPr>
          <w:rFonts w:ascii="Times New Roman" w:hAnsi="Times New Roman" w:cs="Times New Roman"/>
          <w:sz w:val="28"/>
          <w:szCs w:val="28"/>
        </w:rPr>
        <w:t>.</w:t>
      </w:r>
    </w:p>
    <w:p w:rsidR="003D19BE" w:rsidRPr="00D95B20" w:rsidRDefault="00D8227E" w:rsidP="00DC31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Девиз</w:t>
      </w:r>
      <w:r w:rsidR="003D19BE" w:rsidRPr="00D95B20">
        <w:rPr>
          <w:rFonts w:ascii="Times New Roman" w:hAnsi="Times New Roman" w:cs="Times New Roman"/>
          <w:sz w:val="28"/>
          <w:szCs w:val="28"/>
        </w:rPr>
        <w:t>: Станем лучше мы – станет лучше мир.</w:t>
      </w:r>
    </w:p>
    <w:p w:rsidR="003D19BE" w:rsidRPr="00D95B20" w:rsidRDefault="00A037C5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D19BE" w:rsidRPr="00D95B20">
        <w:rPr>
          <w:rFonts w:ascii="Times New Roman" w:hAnsi="Times New Roman" w:cs="Times New Roman"/>
          <w:sz w:val="28"/>
          <w:szCs w:val="28"/>
        </w:rPr>
        <w:t>разделены на 3 группы:</w:t>
      </w:r>
    </w:p>
    <w:p w:rsidR="00A037C5" w:rsidRPr="00D95B20" w:rsidRDefault="003D19BE" w:rsidP="00DC31F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Исследователи</w:t>
      </w:r>
      <w:r w:rsidRPr="00D95B20">
        <w:rPr>
          <w:rFonts w:ascii="Times New Roman" w:hAnsi="Times New Roman" w:cs="Times New Roman"/>
          <w:sz w:val="28"/>
          <w:szCs w:val="28"/>
        </w:rPr>
        <w:t xml:space="preserve"> (проводили опросы учителей, учащихся в поисках ответов на вопросы «Что такое добро», «Какими качествами должен обладать добрый человек»,</w:t>
      </w:r>
      <w:r w:rsidR="00D8227E" w:rsidRPr="00D95B20">
        <w:rPr>
          <w:rFonts w:ascii="Times New Roman" w:hAnsi="Times New Roman" w:cs="Times New Roman"/>
          <w:sz w:val="28"/>
          <w:szCs w:val="28"/>
        </w:rPr>
        <w:t xml:space="preserve"> </w:t>
      </w:r>
      <w:r w:rsidRPr="00D95B20">
        <w:rPr>
          <w:rFonts w:ascii="Times New Roman" w:hAnsi="Times New Roman" w:cs="Times New Roman"/>
          <w:sz w:val="28"/>
          <w:szCs w:val="28"/>
        </w:rPr>
        <w:t>проводили анкетирование родителей).</w:t>
      </w:r>
    </w:p>
    <w:p w:rsidR="003D19BE" w:rsidRPr="00D95B20" w:rsidRDefault="003D19BE" w:rsidP="00DC31F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Журналисты</w:t>
      </w:r>
      <w:r w:rsidRPr="00D95B20">
        <w:rPr>
          <w:rFonts w:ascii="Times New Roman" w:hAnsi="Times New Roman" w:cs="Times New Roman"/>
          <w:sz w:val="28"/>
          <w:szCs w:val="28"/>
        </w:rPr>
        <w:t xml:space="preserve"> (делали фоторепортаж </w:t>
      </w:r>
      <w:r w:rsidR="00D95B20">
        <w:rPr>
          <w:rFonts w:ascii="Times New Roman" w:hAnsi="Times New Roman" w:cs="Times New Roman"/>
          <w:sz w:val="28"/>
          <w:szCs w:val="28"/>
        </w:rPr>
        <w:t xml:space="preserve"> </w:t>
      </w:r>
      <w:r w:rsidRPr="00D95B20">
        <w:rPr>
          <w:rFonts w:ascii="Times New Roman" w:hAnsi="Times New Roman" w:cs="Times New Roman"/>
          <w:sz w:val="28"/>
          <w:szCs w:val="28"/>
        </w:rPr>
        <w:t>акций).</w:t>
      </w:r>
    </w:p>
    <w:p w:rsidR="003D19BE" w:rsidRPr="00D95B20" w:rsidRDefault="003D19BE" w:rsidP="00DC31F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Эксперты</w:t>
      </w:r>
      <w:r w:rsidRPr="00D95B20">
        <w:rPr>
          <w:rFonts w:ascii="Times New Roman" w:hAnsi="Times New Roman" w:cs="Times New Roman"/>
          <w:sz w:val="28"/>
          <w:szCs w:val="28"/>
        </w:rPr>
        <w:t xml:space="preserve"> (делают выводы о проделанной работе)</w:t>
      </w:r>
      <w:r w:rsidR="00163255" w:rsidRPr="00D95B20">
        <w:rPr>
          <w:rFonts w:ascii="Times New Roman" w:hAnsi="Times New Roman" w:cs="Times New Roman"/>
          <w:sz w:val="28"/>
          <w:szCs w:val="28"/>
        </w:rPr>
        <w:t>.</w:t>
      </w:r>
    </w:p>
    <w:p w:rsidR="00D95B20" w:rsidRPr="00D95B20" w:rsidRDefault="00D95B20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A25DE" w:rsidRPr="00D95B20" w:rsidRDefault="00A037C5" w:rsidP="00DC31F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Орг.</w:t>
      </w:r>
      <w:r w:rsidR="00D8227E" w:rsidRPr="00D9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20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3211B5" w:rsidRDefault="003211B5" w:rsidP="00DC31F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Введение в тему.</w:t>
      </w:r>
    </w:p>
    <w:p w:rsidR="005E21B0" w:rsidRPr="005E21B0" w:rsidRDefault="005E21B0" w:rsidP="005E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21B0">
        <w:rPr>
          <w:rFonts w:ascii="Times New Roman" w:hAnsi="Times New Roman" w:cs="Times New Roman"/>
          <w:sz w:val="28"/>
          <w:szCs w:val="28"/>
        </w:rPr>
        <w:t xml:space="preserve">     Веду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B0" w:rsidRDefault="00D95B20" w:rsidP="005E21B0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! </w:t>
      </w:r>
      <w:r w:rsidR="0035742C">
        <w:rPr>
          <w:rFonts w:ascii="Times New Roman" w:hAnsi="Times New Roman" w:cs="Times New Roman"/>
          <w:sz w:val="28"/>
          <w:szCs w:val="28"/>
        </w:rPr>
        <w:t xml:space="preserve">Мы рады приветствовать всех на весенней конференции «Спешите творить добро». </w:t>
      </w:r>
      <w:r w:rsidR="003211B5" w:rsidRPr="0035742C">
        <w:rPr>
          <w:rFonts w:ascii="Times New Roman" w:hAnsi="Times New Roman" w:cs="Times New Roman"/>
          <w:sz w:val="28"/>
          <w:szCs w:val="28"/>
        </w:rPr>
        <w:t xml:space="preserve">Мы </w:t>
      </w:r>
      <w:r w:rsidR="0035742C">
        <w:rPr>
          <w:rFonts w:ascii="Times New Roman" w:hAnsi="Times New Roman" w:cs="Times New Roman"/>
          <w:sz w:val="28"/>
          <w:szCs w:val="28"/>
        </w:rPr>
        <w:t xml:space="preserve">с ребятами </w:t>
      </w:r>
      <w:r w:rsidR="003211B5" w:rsidRPr="0035742C">
        <w:rPr>
          <w:rFonts w:ascii="Times New Roman" w:hAnsi="Times New Roman" w:cs="Times New Roman"/>
          <w:sz w:val="28"/>
          <w:szCs w:val="28"/>
        </w:rPr>
        <w:t xml:space="preserve">узнали, что в апреле проходит всероссийская акция «Неделя доброты» и решили принять активное участие в ней. </w:t>
      </w:r>
      <w:r w:rsidR="005E21B0">
        <w:rPr>
          <w:rFonts w:ascii="Times New Roman" w:hAnsi="Times New Roman" w:cs="Times New Roman"/>
          <w:sz w:val="28"/>
          <w:szCs w:val="28"/>
        </w:rPr>
        <w:t xml:space="preserve">Для начала мы разделились на 3 группы: </w:t>
      </w:r>
    </w:p>
    <w:p w:rsidR="005E21B0" w:rsidRDefault="005E21B0" w:rsidP="005E21B0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b/>
          <w:sz w:val="28"/>
          <w:szCs w:val="28"/>
        </w:rPr>
        <w:t>Исследователи</w:t>
      </w:r>
      <w:r w:rsidRPr="00D95B20">
        <w:rPr>
          <w:rFonts w:ascii="Times New Roman" w:hAnsi="Times New Roman" w:cs="Times New Roman"/>
          <w:sz w:val="28"/>
          <w:szCs w:val="28"/>
        </w:rPr>
        <w:t xml:space="preserve"> (проводили опросы учителей, учащихся в поисках ответов на вопросы «Что такое добро», «Какими качествами должен обладать добрый человек», проводили анкетирование родите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B0" w:rsidRDefault="005E21B0" w:rsidP="005E21B0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E21B0">
        <w:rPr>
          <w:rFonts w:ascii="Times New Roman" w:hAnsi="Times New Roman" w:cs="Times New Roman"/>
          <w:b/>
          <w:sz w:val="28"/>
          <w:szCs w:val="28"/>
        </w:rPr>
        <w:t>Журналисты</w:t>
      </w:r>
      <w:r w:rsidRPr="005E21B0">
        <w:rPr>
          <w:rFonts w:ascii="Times New Roman" w:hAnsi="Times New Roman" w:cs="Times New Roman"/>
          <w:sz w:val="28"/>
          <w:szCs w:val="28"/>
        </w:rPr>
        <w:t xml:space="preserve"> (делали фоторепортаж акц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B0" w:rsidRPr="005E21B0" w:rsidRDefault="005E21B0" w:rsidP="005E21B0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E21B0">
        <w:rPr>
          <w:rFonts w:ascii="Times New Roman" w:hAnsi="Times New Roman" w:cs="Times New Roman"/>
          <w:b/>
          <w:sz w:val="28"/>
          <w:szCs w:val="28"/>
        </w:rPr>
        <w:t>Эксперты</w:t>
      </w:r>
      <w:r w:rsidRPr="005E21B0">
        <w:rPr>
          <w:rFonts w:ascii="Times New Roman" w:hAnsi="Times New Roman" w:cs="Times New Roman"/>
          <w:sz w:val="28"/>
          <w:szCs w:val="28"/>
        </w:rPr>
        <w:t xml:space="preserve"> (делают выводы о проделанной работе).</w:t>
      </w:r>
    </w:p>
    <w:p w:rsidR="003211B5" w:rsidRPr="005E21B0" w:rsidRDefault="005E21B0" w:rsidP="005E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437E" w:rsidRPr="005E21B0">
        <w:rPr>
          <w:rFonts w:ascii="Times New Roman" w:hAnsi="Times New Roman" w:cs="Times New Roman"/>
          <w:sz w:val="28"/>
          <w:szCs w:val="28"/>
        </w:rPr>
        <w:t xml:space="preserve">Мы поставили перед собой </w:t>
      </w:r>
      <w:r w:rsidR="0077437E" w:rsidRPr="00075D73">
        <w:rPr>
          <w:rFonts w:ascii="Times New Roman" w:hAnsi="Times New Roman" w:cs="Times New Roman"/>
          <w:b/>
          <w:sz w:val="28"/>
          <w:szCs w:val="28"/>
        </w:rPr>
        <w:t>цель</w:t>
      </w:r>
      <w:r w:rsidR="0077437E" w:rsidRPr="005E21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DE5" w:rsidRDefault="00E04DE5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6AF" w:rsidRPr="00E04DE5">
        <w:rPr>
          <w:rFonts w:ascii="Times New Roman" w:hAnsi="Times New Roman" w:cs="Times New Roman"/>
          <w:sz w:val="28"/>
          <w:szCs w:val="28"/>
        </w:rPr>
        <w:t xml:space="preserve">стать добрее и милосерднее, выявить правильные и ошибочные представления о доброте и добрых делах. </w:t>
      </w:r>
    </w:p>
    <w:p w:rsidR="0015731C" w:rsidRPr="00E04DE5" w:rsidRDefault="0077437E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5731C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авили перед собой</w:t>
      </w: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4B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517" w:rsidRPr="00E04DE5" w:rsidRDefault="001C46AF" w:rsidP="00DC31F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DE5">
        <w:rPr>
          <w:rFonts w:ascii="Times New Roman" w:hAnsi="Times New Roman" w:cs="Times New Roman"/>
          <w:sz w:val="28"/>
          <w:szCs w:val="28"/>
        </w:rPr>
        <w:t xml:space="preserve">научиться совершать добрые дела и добрые поступки; </w:t>
      </w:r>
    </w:p>
    <w:p w:rsidR="00766517" w:rsidRPr="00E04DE5" w:rsidRDefault="001C46AF" w:rsidP="00DC31F7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DE5">
        <w:rPr>
          <w:rFonts w:ascii="Times New Roman" w:hAnsi="Times New Roman" w:cs="Times New Roman"/>
          <w:sz w:val="28"/>
          <w:szCs w:val="28"/>
        </w:rPr>
        <w:t>быть вежливыми, честными и внимательными друг к другу.</w:t>
      </w:r>
    </w:p>
    <w:p w:rsidR="00E04DE5" w:rsidRDefault="00E04DE5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1B5" w:rsidRPr="00D95B20" w:rsidRDefault="00D63308" w:rsidP="00DC31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74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211B5" w:rsidRPr="00D95B20">
        <w:rPr>
          <w:rFonts w:ascii="Times New Roman" w:hAnsi="Times New Roman" w:cs="Times New Roman"/>
          <w:sz w:val="28"/>
          <w:szCs w:val="28"/>
        </w:rPr>
        <w:t xml:space="preserve"> у нас  заключительный этап проектной деятельности «Спешите творить добро».</w:t>
      </w:r>
    </w:p>
    <w:p w:rsidR="00ED571E" w:rsidRDefault="00ED571E" w:rsidP="00DC31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0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ит </w:t>
      </w:r>
      <w:r w:rsidRPr="00D9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</w:t>
      </w:r>
      <w:r w:rsidR="00E0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9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ает </w:t>
      </w:r>
      <w:proofErr w:type="gramStart"/>
      <w:r w:rsidRPr="00D9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-е</w:t>
      </w:r>
      <w:proofErr w:type="gramEnd"/>
      <w:r w:rsidRPr="00D95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умано кем — то просто и мудро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стрече здороваться и говорить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Доброе утро! Солнце и птицы!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Доброе утро! — Улыбчивым лицам!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аждый становится, добрым, доверчивым</w:t>
      </w:r>
    </w:p>
    <w:p w:rsidR="0035742C" w:rsidRPr="00A81448" w:rsidRDefault="0035742C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доброе утро длится до вечера!</w:t>
      </w:r>
    </w:p>
    <w:p w:rsidR="00D63308" w:rsidRDefault="00D63308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5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8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ие замечательные слова мы решили взять эпиграфом нашего проекта. </w:t>
      </w:r>
    </w:p>
    <w:p w:rsidR="00A81448" w:rsidRDefault="00D63308" w:rsidP="00A814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5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55F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8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B5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, как начать свою неделю добрых дел, мы решили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ать отве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щие нас </w:t>
      </w:r>
      <w:r w:rsidR="00A8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. </w:t>
      </w:r>
    </w:p>
    <w:p w:rsidR="00A81448" w:rsidRDefault="00A81448" w:rsidP="00A814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 w:rsidR="00D6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? </w:t>
      </w:r>
    </w:p>
    <w:p w:rsidR="00A81448" w:rsidRDefault="00A81448" w:rsidP="00A814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людей называют добрыми? </w:t>
      </w:r>
    </w:p>
    <w:p w:rsidR="00A81448" w:rsidRDefault="00A81448" w:rsidP="00A814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6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качествами должен обладать добрый человек? </w:t>
      </w:r>
      <w:r w:rsidR="00D6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977" w:rsidRPr="00D95B20" w:rsidRDefault="00A81448" w:rsidP="00A8144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proofErr w:type="gramStart"/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</w:t>
      </w:r>
      <w:r w:rsidR="00D6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proofErr w:type="gramEnd"/>
      <w:r w:rsidR="0084197B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713977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 делать мы, </w:t>
      </w:r>
      <w:r w:rsidR="005E2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713977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211B5" w:rsidRPr="00D95B20" w:rsidRDefault="00A81448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такое трудное, но </w:t>
      </w:r>
      <w:r w:rsidR="00713977" w:rsidRPr="00D95B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 дело взялась группа исследователей.</w:t>
      </w:r>
    </w:p>
    <w:p w:rsidR="003211B5" w:rsidRPr="00D63308" w:rsidRDefault="003211B5" w:rsidP="00DC31F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3308">
        <w:rPr>
          <w:rFonts w:ascii="Times New Roman" w:hAnsi="Times New Roman" w:cs="Times New Roman"/>
          <w:b/>
          <w:sz w:val="28"/>
          <w:szCs w:val="28"/>
        </w:rPr>
        <w:t>Выступление исследователей.</w:t>
      </w:r>
      <w:r w:rsidRPr="00D63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B5" w:rsidRPr="00D95B20" w:rsidRDefault="00713977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- Готовясь к проекту «Спешите творить добро», первым делом мы обратились к толковому </w:t>
      </w:r>
      <w:r w:rsidR="00D63308">
        <w:rPr>
          <w:rFonts w:ascii="Times New Roman" w:hAnsi="Times New Roman" w:cs="Times New Roman"/>
          <w:sz w:val="28"/>
          <w:szCs w:val="28"/>
        </w:rPr>
        <w:t>словарю. И вот, что там сказано</w:t>
      </w:r>
      <w:r w:rsidRPr="00D95B20">
        <w:rPr>
          <w:rFonts w:ascii="Times New Roman" w:hAnsi="Times New Roman" w:cs="Times New Roman"/>
          <w:sz w:val="28"/>
          <w:szCs w:val="28"/>
        </w:rPr>
        <w:t xml:space="preserve"> </w:t>
      </w:r>
      <w:r w:rsidR="00D63308">
        <w:rPr>
          <w:rFonts w:ascii="Times New Roman" w:hAnsi="Times New Roman" w:cs="Times New Roman"/>
          <w:sz w:val="28"/>
          <w:szCs w:val="28"/>
        </w:rPr>
        <w:t>(читает по словарю)</w:t>
      </w:r>
    </w:p>
    <w:p w:rsidR="00713977" w:rsidRPr="001C46AF" w:rsidRDefault="00D63308" w:rsidP="00DC31F7">
      <w:pPr>
        <w:pStyle w:val="a7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>«</w:t>
      </w:r>
      <w:r w:rsidR="00713977" w:rsidRPr="00D95B20">
        <w:rPr>
          <w:rStyle w:val="a6"/>
          <w:color w:val="222222"/>
          <w:sz w:val="28"/>
          <w:szCs w:val="28"/>
        </w:rPr>
        <w:t>Доброта</w:t>
      </w:r>
      <w:r w:rsidR="00713977" w:rsidRPr="00D95B20">
        <w:rPr>
          <w:color w:val="222222"/>
          <w:sz w:val="28"/>
          <w:szCs w:val="28"/>
        </w:rPr>
        <w:t xml:space="preserve"> — это душевное качество человека, которое выражается в нежном, заботливом отношении к другим людям, в стремлении сделать что-то хорошее, помочь им</w:t>
      </w:r>
      <w:r w:rsidR="0000454D" w:rsidRPr="00D95B20">
        <w:rPr>
          <w:color w:val="222222"/>
          <w:sz w:val="28"/>
          <w:szCs w:val="28"/>
        </w:rPr>
        <w:t>.</w:t>
      </w:r>
      <w:r w:rsidR="0000454D" w:rsidRPr="00D95B20">
        <w:rPr>
          <w:color w:val="625649"/>
          <w:sz w:val="28"/>
          <w:szCs w:val="28"/>
        </w:rPr>
        <w:t xml:space="preserve"> </w:t>
      </w:r>
      <w:r w:rsidR="001C46AF">
        <w:rPr>
          <w:color w:val="625649"/>
          <w:sz w:val="28"/>
          <w:szCs w:val="28"/>
        </w:rPr>
        <w:t>Только в</w:t>
      </w:r>
      <w:r w:rsidR="0000454D" w:rsidRPr="00D95B20">
        <w:rPr>
          <w:color w:val="625649"/>
          <w:sz w:val="28"/>
          <w:szCs w:val="28"/>
        </w:rPr>
        <w:t xml:space="preserve">еликие люди способны на великую </w:t>
      </w:r>
      <w:r w:rsidR="0000454D" w:rsidRPr="001C46AF">
        <w:rPr>
          <w:color w:val="000000" w:themeColor="text1"/>
          <w:sz w:val="28"/>
          <w:szCs w:val="28"/>
        </w:rPr>
        <w:t>доброту</w:t>
      </w:r>
      <w:r w:rsidRPr="001C46AF">
        <w:rPr>
          <w:color w:val="000000" w:themeColor="text1"/>
          <w:sz w:val="28"/>
          <w:szCs w:val="28"/>
        </w:rPr>
        <w:t>».</w:t>
      </w:r>
    </w:p>
    <w:p w:rsidR="00D63308" w:rsidRPr="001C46AF" w:rsidRDefault="00713977" w:rsidP="00DC31F7">
      <w:pPr>
        <w:pStyle w:val="a7"/>
        <w:spacing w:before="0" w:beforeAutospacing="0" w:after="0" w:afterAutospacing="0" w:line="360" w:lineRule="auto"/>
        <w:ind w:firstLine="709"/>
        <w:rPr>
          <w:rStyle w:val="a6"/>
          <w:color w:val="000000" w:themeColor="text1"/>
          <w:sz w:val="28"/>
          <w:szCs w:val="28"/>
        </w:rPr>
      </w:pPr>
      <w:r w:rsidRPr="001C46AF">
        <w:rPr>
          <w:rStyle w:val="a6"/>
          <w:color w:val="000000" w:themeColor="text1"/>
          <w:sz w:val="28"/>
          <w:szCs w:val="28"/>
        </w:rPr>
        <w:t xml:space="preserve">- </w:t>
      </w:r>
      <w:r w:rsidR="00D63308" w:rsidRPr="001C46AF">
        <w:rPr>
          <w:rStyle w:val="a6"/>
          <w:b w:val="0"/>
          <w:color w:val="000000" w:themeColor="text1"/>
          <w:sz w:val="28"/>
          <w:szCs w:val="28"/>
        </w:rPr>
        <w:t xml:space="preserve">А затем мы решили узнать, что говорили о доброте </w:t>
      </w:r>
      <w:r w:rsidR="001C46AF" w:rsidRPr="001C46AF">
        <w:rPr>
          <w:rStyle w:val="a6"/>
          <w:b w:val="0"/>
          <w:color w:val="000000" w:themeColor="text1"/>
          <w:sz w:val="28"/>
          <w:szCs w:val="28"/>
        </w:rPr>
        <w:t>известные</w:t>
      </w:r>
      <w:r w:rsidR="00D63308" w:rsidRPr="001C46AF">
        <w:rPr>
          <w:rStyle w:val="a6"/>
          <w:b w:val="0"/>
          <w:color w:val="000000" w:themeColor="text1"/>
          <w:sz w:val="28"/>
          <w:szCs w:val="28"/>
        </w:rPr>
        <w:t xml:space="preserve"> люди.</w:t>
      </w:r>
      <w:r w:rsidR="00D63308" w:rsidRPr="001C46AF">
        <w:rPr>
          <w:rStyle w:val="a6"/>
          <w:color w:val="000000" w:themeColor="text1"/>
          <w:sz w:val="28"/>
          <w:szCs w:val="28"/>
        </w:rPr>
        <w:t xml:space="preserve"> </w:t>
      </w:r>
    </w:p>
    <w:p w:rsidR="00713977" w:rsidRPr="001C46AF" w:rsidRDefault="00713977" w:rsidP="00DC31F7">
      <w:pPr>
        <w:pStyle w:val="a7"/>
        <w:spacing w:before="0" w:beforeAutospacing="0" w:after="0" w:afterAutospacing="0" w:line="360" w:lineRule="auto"/>
        <w:ind w:firstLine="709"/>
        <w:rPr>
          <w:bCs/>
          <w:i/>
          <w:color w:val="000000" w:themeColor="text1"/>
          <w:sz w:val="28"/>
          <w:szCs w:val="28"/>
        </w:rPr>
      </w:pPr>
      <w:r w:rsidRPr="001C46AF">
        <w:rPr>
          <w:rStyle w:val="a6"/>
          <w:color w:val="000000" w:themeColor="text1"/>
          <w:sz w:val="28"/>
          <w:szCs w:val="28"/>
        </w:rPr>
        <w:t xml:space="preserve">Л. Н. Толстой </w:t>
      </w:r>
      <w:r w:rsidRPr="001C46AF">
        <w:rPr>
          <w:rStyle w:val="a6"/>
          <w:b w:val="0"/>
          <w:color w:val="000000" w:themeColor="text1"/>
          <w:sz w:val="28"/>
          <w:szCs w:val="28"/>
        </w:rPr>
        <w:t>сказал о доброте так</w:t>
      </w:r>
      <w:r w:rsidRPr="001C46AF">
        <w:rPr>
          <w:rStyle w:val="a6"/>
          <w:color w:val="000000" w:themeColor="text1"/>
          <w:sz w:val="28"/>
          <w:szCs w:val="28"/>
        </w:rPr>
        <w:t>: «</w:t>
      </w:r>
      <w:r w:rsidRPr="001C46AF">
        <w:rPr>
          <w:color w:val="000000" w:themeColor="text1"/>
          <w:sz w:val="28"/>
          <w:szCs w:val="28"/>
        </w:rPr>
        <w:t>Доброта для души то же, что здоровье для тела</w:t>
      </w:r>
      <w:r w:rsidR="0000454D" w:rsidRPr="001C46AF">
        <w:rPr>
          <w:color w:val="000000" w:themeColor="text1"/>
          <w:sz w:val="28"/>
          <w:szCs w:val="28"/>
        </w:rPr>
        <w:t>».</w:t>
      </w:r>
    </w:p>
    <w:p w:rsidR="00713977" w:rsidRPr="001C46AF" w:rsidRDefault="0000454D" w:rsidP="00DC31F7">
      <w:pPr>
        <w:pStyle w:val="a7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C46AF">
        <w:rPr>
          <w:rStyle w:val="a6"/>
          <w:color w:val="000000" w:themeColor="text1"/>
          <w:sz w:val="28"/>
          <w:szCs w:val="28"/>
        </w:rPr>
        <w:t xml:space="preserve">- Мудрец Конфуций </w:t>
      </w:r>
      <w:r w:rsidRPr="001C46AF">
        <w:rPr>
          <w:rStyle w:val="a6"/>
          <w:b w:val="0"/>
          <w:color w:val="000000" w:themeColor="text1"/>
          <w:sz w:val="28"/>
          <w:szCs w:val="28"/>
        </w:rPr>
        <w:t>сказал</w:t>
      </w:r>
      <w:r w:rsidRPr="001C46AF">
        <w:rPr>
          <w:rStyle w:val="a6"/>
          <w:color w:val="000000" w:themeColor="text1"/>
          <w:sz w:val="28"/>
          <w:szCs w:val="28"/>
        </w:rPr>
        <w:t>: «</w:t>
      </w:r>
      <w:r w:rsidR="00713977" w:rsidRPr="001C46AF">
        <w:rPr>
          <w:color w:val="000000" w:themeColor="text1"/>
          <w:sz w:val="28"/>
          <w:szCs w:val="28"/>
        </w:rPr>
        <w:t>Попытайтесь быть хотя бы немного добрее — и вы увидите, что окажетесь не в состоянии совершить дурной поступок</w:t>
      </w:r>
      <w:r w:rsidRPr="001C46AF">
        <w:rPr>
          <w:color w:val="000000" w:themeColor="text1"/>
          <w:sz w:val="28"/>
          <w:szCs w:val="28"/>
        </w:rPr>
        <w:t>»</w:t>
      </w:r>
      <w:r w:rsidR="00713977" w:rsidRPr="001C46AF">
        <w:rPr>
          <w:color w:val="000000" w:themeColor="text1"/>
          <w:sz w:val="28"/>
          <w:szCs w:val="28"/>
        </w:rPr>
        <w:t>.</w:t>
      </w:r>
    </w:p>
    <w:p w:rsidR="008B1570" w:rsidRPr="008B1570" w:rsidRDefault="008B1570" w:rsidP="00DC31F7">
      <w:pPr>
        <w:pStyle w:val="a7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 xml:space="preserve">Максим Горький </w:t>
      </w:r>
      <w:r w:rsidRPr="008B1570">
        <w:rPr>
          <w:rStyle w:val="a6"/>
          <w:b w:val="0"/>
          <w:color w:val="222222"/>
          <w:sz w:val="28"/>
          <w:szCs w:val="28"/>
        </w:rPr>
        <w:t>утверждал: «Тяжёлое забывается, а доброе помнится очень долго»</w:t>
      </w:r>
      <w:r>
        <w:rPr>
          <w:rStyle w:val="a6"/>
          <w:b w:val="0"/>
          <w:color w:val="222222"/>
          <w:sz w:val="28"/>
          <w:szCs w:val="28"/>
        </w:rPr>
        <w:t>.</w:t>
      </w:r>
    </w:p>
    <w:p w:rsidR="004B55F7" w:rsidRDefault="0000454D" w:rsidP="00DC31F7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С вопросом, что же такое добро, мы решили обратиться к учителям нашей школы</w:t>
      </w:r>
      <w:r w:rsidR="008B1570">
        <w:rPr>
          <w:rFonts w:ascii="Times New Roman" w:hAnsi="Times New Roman" w:cs="Times New Roman"/>
          <w:sz w:val="28"/>
          <w:szCs w:val="28"/>
        </w:rPr>
        <w:t xml:space="preserve">, взяли у них интервью </w:t>
      </w:r>
      <w:r w:rsidRPr="00D95B20">
        <w:rPr>
          <w:rFonts w:ascii="Times New Roman" w:hAnsi="Times New Roman" w:cs="Times New Roman"/>
          <w:sz w:val="28"/>
          <w:szCs w:val="28"/>
        </w:rPr>
        <w:t xml:space="preserve"> и сделали вывод, что добро – это</w:t>
      </w:r>
      <w:r w:rsidR="008B1570" w:rsidRPr="008B1570">
        <w:rPr>
          <w:rFonts w:ascii="Arial" w:eastAsiaTheme="minorEastAsia" w:hAnsi="Arial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="001C46AF" w:rsidRPr="008B1570">
        <w:rPr>
          <w:rFonts w:ascii="Times New Roman" w:hAnsi="Times New Roman" w:cs="Times New Roman"/>
          <w:sz w:val="28"/>
          <w:szCs w:val="28"/>
        </w:rPr>
        <w:t xml:space="preserve">отзывчивость, </w:t>
      </w:r>
      <w:r w:rsidR="001C46AF" w:rsidRPr="004B55F7">
        <w:rPr>
          <w:rFonts w:ascii="Times New Roman" w:hAnsi="Times New Roman" w:cs="Times New Roman"/>
          <w:sz w:val="28"/>
          <w:szCs w:val="28"/>
        </w:rPr>
        <w:t>душевное расположение к людям, стремление делать добро другим</w:t>
      </w:r>
      <w:r w:rsidRPr="001C46AF">
        <w:rPr>
          <w:rFonts w:ascii="Times New Roman" w:hAnsi="Times New Roman" w:cs="Times New Roman"/>
          <w:i/>
          <w:sz w:val="28"/>
          <w:szCs w:val="28"/>
        </w:rPr>
        <w:t>.</w:t>
      </w:r>
      <w:r w:rsidRPr="004B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B5" w:rsidRDefault="0000454D" w:rsidP="00DC31F7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 xml:space="preserve">Также нас заинтересовал вопрос, какими качествами должен обладать добрый человек? </w:t>
      </w:r>
      <w:r w:rsidR="003211B5" w:rsidRPr="004B55F7">
        <w:rPr>
          <w:rFonts w:ascii="Times New Roman" w:hAnsi="Times New Roman" w:cs="Times New Roman"/>
          <w:sz w:val="28"/>
          <w:szCs w:val="28"/>
        </w:rPr>
        <w:t xml:space="preserve"> </w:t>
      </w:r>
      <w:r w:rsidRPr="004B55F7">
        <w:rPr>
          <w:rFonts w:ascii="Times New Roman" w:hAnsi="Times New Roman" w:cs="Times New Roman"/>
          <w:sz w:val="28"/>
          <w:szCs w:val="28"/>
        </w:rPr>
        <w:t xml:space="preserve">Вот такие ответы мы получили. </w:t>
      </w:r>
    </w:p>
    <w:p w:rsidR="004B55F7" w:rsidRPr="004B55F7" w:rsidRDefault="004B55F7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 xml:space="preserve">Добрый человек должен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4B55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>Добродушный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>Доброжелательный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lastRenderedPageBreak/>
        <w:t>Добронравный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>Добропорядочный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>Добросердечный</w:t>
      </w:r>
    </w:p>
    <w:p w:rsidR="00766517" w:rsidRPr="004B55F7" w:rsidRDefault="004B55F7" w:rsidP="00DC31F7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5F7">
        <w:rPr>
          <w:rFonts w:ascii="Times New Roman" w:hAnsi="Times New Roman" w:cs="Times New Roman"/>
          <w:sz w:val="28"/>
          <w:szCs w:val="28"/>
        </w:rPr>
        <w:t>Добросовестный</w:t>
      </w:r>
    </w:p>
    <w:p w:rsidR="004B55F7" w:rsidRPr="004B55F7" w:rsidRDefault="004B55F7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454D" w:rsidRPr="004B55F7" w:rsidRDefault="0000454D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5B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95B20">
        <w:rPr>
          <w:rFonts w:ascii="Times New Roman" w:hAnsi="Times New Roman" w:cs="Times New Roman"/>
          <w:sz w:val="28"/>
          <w:szCs w:val="28"/>
        </w:rPr>
        <w:t xml:space="preserve"> на вопрос, какие добрые</w:t>
      </w:r>
      <w:r w:rsidR="00826DE5" w:rsidRPr="00D95B20">
        <w:rPr>
          <w:rFonts w:ascii="Times New Roman" w:hAnsi="Times New Roman" w:cs="Times New Roman"/>
          <w:sz w:val="28"/>
          <w:szCs w:val="28"/>
        </w:rPr>
        <w:t xml:space="preserve"> слова вы говорите каждый день, мы получили вот такие </w:t>
      </w:r>
      <w:r w:rsidR="004B55F7">
        <w:rPr>
          <w:rFonts w:ascii="Times New Roman" w:hAnsi="Times New Roman" w:cs="Times New Roman"/>
          <w:sz w:val="28"/>
          <w:szCs w:val="28"/>
        </w:rPr>
        <w:t xml:space="preserve">замечательные ответы: доброе утро, </w:t>
      </w:r>
      <w:r w:rsidR="00E14A52">
        <w:rPr>
          <w:rFonts w:ascii="Times New Roman" w:hAnsi="Times New Roman" w:cs="Times New Roman"/>
          <w:sz w:val="28"/>
          <w:szCs w:val="28"/>
        </w:rPr>
        <w:t>добрый день</w:t>
      </w:r>
      <w:r w:rsidR="004B55F7">
        <w:rPr>
          <w:rFonts w:ascii="Times New Roman" w:hAnsi="Times New Roman" w:cs="Times New Roman"/>
          <w:sz w:val="28"/>
          <w:szCs w:val="28"/>
        </w:rPr>
        <w:t>, здравствуйте, прости пожалуйста, спасибо, до свидания</w:t>
      </w:r>
      <w:r w:rsidR="00AD2E55">
        <w:rPr>
          <w:rFonts w:ascii="Times New Roman" w:hAnsi="Times New Roman" w:cs="Times New Roman"/>
          <w:sz w:val="28"/>
          <w:szCs w:val="28"/>
        </w:rPr>
        <w:t>,</w:t>
      </w:r>
      <w:r w:rsidR="004B55F7">
        <w:rPr>
          <w:rFonts w:ascii="Times New Roman" w:hAnsi="Times New Roman" w:cs="Times New Roman"/>
          <w:sz w:val="28"/>
          <w:szCs w:val="28"/>
        </w:rPr>
        <w:t xml:space="preserve"> крепкого здоровья. </w:t>
      </w:r>
    </w:p>
    <w:p w:rsidR="008C7DBD" w:rsidRPr="008C7DBD" w:rsidRDefault="00826DE5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-Для наших родителей мы приготовили анкеты с вопросами.</w:t>
      </w:r>
    </w:p>
    <w:p w:rsidR="008C7DBD" w:rsidRPr="008C7DBD" w:rsidRDefault="008C7DBD" w:rsidP="00DC31F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C7DBD">
        <w:rPr>
          <w:rFonts w:ascii="Times New Roman" w:hAnsi="Times New Roman" w:cs="Times New Roman"/>
          <w:i/>
          <w:sz w:val="28"/>
          <w:szCs w:val="28"/>
        </w:rPr>
        <w:t>Как вы понимаете слово «ДОБРО»?</w:t>
      </w:r>
    </w:p>
    <w:p w:rsidR="008C7DBD" w:rsidRPr="008C7DBD" w:rsidRDefault="008C7DBD" w:rsidP="00DC31F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C7DBD">
        <w:rPr>
          <w:rFonts w:ascii="Times New Roman" w:hAnsi="Times New Roman" w:cs="Times New Roman"/>
          <w:i/>
          <w:sz w:val="28"/>
          <w:szCs w:val="28"/>
        </w:rPr>
        <w:t xml:space="preserve">Верите ли </w:t>
      </w:r>
      <w:r w:rsidR="00A81448">
        <w:rPr>
          <w:rFonts w:ascii="Times New Roman" w:hAnsi="Times New Roman" w:cs="Times New Roman"/>
          <w:i/>
          <w:sz w:val="28"/>
          <w:szCs w:val="28"/>
        </w:rPr>
        <w:t xml:space="preserve">вы </w:t>
      </w:r>
      <w:r w:rsidRPr="008C7DBD">
        <w:rPr>
          <w:rFonts w:ascii="Times New Roman" w:hAnsi="Times New Roman" w:cs="Times New Roman"/>
          <w:i/>
          <w:sz w:val="28"/>
          <w:szCs w:val="28"/>
        </w:rPr>
        <w:t>в добро?</w:t>
      </w:r>
    </w:p>
    <w:p w:rsidR="008C7DBD" w:rsidRPr="008C7DBD" w:rsidRDefault="008C7DBD" w:rsidP="00DC31F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C7DBD">
        <w:rPr>
          <w:rFonts w:ascii="Times New Roman" w:hAnsi="Times New Roman" w:cs="Times New Roman"/>
          <w:i/>
          <w:sz w:val="28"/>
          <w:szCs w:val="28"/>
        </w:rPr>
        <w:t>Часто ли вы совершаете добрые поступки?</w:t>
      </w:r>
    </w:p>
    <w:p w:rsidR="008C7DBD" w:rsidRPr="008C7DBD" w:rsidRDefault="008C7DBD" w:rsidP="00DC31F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C7DBD">
        <w:rPr>
          <w:rFonts w:ascii="Times New Roman" w:hAnsi="Times New Roman" w:cs="Times New Roman"/>
          <w:i/>
          <w:sz w:val="28"/>
          <w:szCs w:val="28"/>
        </w:rPr>
        <w:t>Какие добрые дела вы бы предложили сделать ученикам нашего класса</w:t>
      </w:r>
      <w:r w:rsidRPr="008C7D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48" w:rsidRDefault="00826DE5" w:rsidP="00075D7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DBD">
        <w:rPr>
          <w:rFonts w:ascii="Times New Roman" w:hAnsi="Times New Roman" w:cs="Times New Roman"/>
          <w:sz w:val="28"/>
          <w:szCs w:val="28"/>
        </w:rPr>
        <w:t>По итогам анкети</w:t>
      </w:r>
      <w:r w:rsidR="00A81448">
        <w:rPr>
          <w:rFonts w:ascii="Times New Roman" w:hAnsi="Times New Roman" w:cs="Times New Roman"/>
          <w:sz w:val="28"/>
          <w:szCs w:val="28"/>
        </w:rPr>
        <w:t>рования, мы получили результаты</w:t>
      </w:r>
      <w:r w:rsidR="00075D73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075D73" w:rsidRPr="00075D73" w:rsidRDefault="00075D73" w:rsidP="00075D7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6DE5" w:rsidRDefault="00826DE5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- И вот тогда мы </w:t>
      </w:r>
      <w:r w:rsidR="00726674">
        <w:rPr>
          <w:rFonts w:ascii="Times New Roman" w:hAnsi="Times New Roman" w:cs="Times New Roman"/>
          <w:sz w:val="28"/>
          <w:szCs w:val="28"/>
        </w:rPr>
        <w:t xml:space="preserve">составили план работы и </w:t>
      </w:r>
      <w:r w:rsidR="00DC2FE4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726674">
        <w:rPr>
          <w:rFonts w:ascii="Times New Roman" w:hAnsi="Times New Roman" w:cs="Times New Roman"/>
          <w:sz w:val="28"/>
          <w:szCs w:val="28"/>
        </w:rPr>
        <w:t>взялись</w:t>
      </w:r>
      <w:r w:rsidRPr="00D95B20">
        <w:rPr>
          <w:rFonts w:ascii="Times New Roman" w:hAnsi="Times New Roman" w:cs="Times New Roman"/>
          <w:sz w:val="28"/>
          <w:szCs w:val="28"/>
        </w:rPr>
        <w:t xml:space="preserve"> за дело. </w:t>
      </w:r>
      <w:r w:rsidR="00DC2FE4">
        <w:rPr>
          <w:rFonts w:ascii="Times New Roman" w:hAnsi="Times New Roman" w:cs="Times New Roman"/>
          <w:sz w:val="28"/>
          <w:szCs w:val="28"/>
        </w:rPr>
        <w:t>(СЛАЙД)</w:t>
      </w:r>
    </w:p>
    <w:p w:rsidR="00075D73" w:rsidRPr="00075D73" w:rsidRDefault="00075D73" w:rsidP="00075D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211B5" w:rsidRPr="00AD2E55" w:rsidRDefault="003211B5" w:rsidP="00DC31F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AD2E55">
        <w:rPr>
          <w:rFonts w:ascii="Times New Roman" w:hAnsi="Times New Roman" w:cs="Times New Roman"/>
          <w:b/>
          <w:sz w:val="28"/>
          <w:szCs w:val="28"/>
        </w:rPr>
        <w:t>Выступление журналистов.</w:t>
      </w:r>
      <w:r w:rsidRPr="00D95B20">
        <w:rPr>
          <w:rFonts w:ascii="Times New Roman" w:hAnsi="Times New Roman" w:cs="Times New Roman"/>
          <w:sz w:val="28"/>
          <w:szCs w:val="28"/>
        </w:rPr>
        <w:t xml:space="preserve"> Рассказывают о проведённых акциях </w:t>
      </w:r>
      <w:r w:rsidRPr="00AD2E55">
        <w:rPr>
          <w:rFonts w:ascii="Times New Roman" w:hAnsi="Times New Roman" w:cs="Times New Roman"/>
          <w:i/>
          <w:sz w:val="28"/>
          <w:szCs w:val="28"/>
        </w:rPr>
        <w:t>(слайды).</w:t>
      </w:r>
    </w:p>
    <w:p w:rsidR="008135B3" w:rsidRPr="008135B3" w:rsidRDefault="005E21B0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35B3"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не стоим в стороне равнодушно,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да, у кого-то беда.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вануться на выручку нужно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юбую минуту, всегда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если кому — то, кому — то поможет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я доброта, улыбка твоя,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счастлив, что день не напрасно был прожит,</w:t>
      </w:r>
    </w:p>
    <w:p w:rsidR="008135B3" w:rsidRPr="008135B3" w:rsidRDefault="008135B3" w:rsidP="008135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3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годы живешь ты не зря.</w:t>
      </w:r>
    </w:p>
    <w:p w:rsidR="00AD2E55" w:rsidRPr="00726674" w:rsidRDefault="00AD2E55" w:rsidP="00726674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а первая акция </w:t>
      </w:r>
      <w:r w:rsidRPr="005E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моги растениям».</w:t>
      </w:r>
      <w:r w:rsidRPr="0072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хаживали за комнатными растениями в классе, поливали их, рыхлили, пересаживали. Думаем, что цветы остались довольны.</w:t>
      </w:r>
      <w:r w:rsidR="00DC31F7" w:rsidRPr="0072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E55" w:rsidRDefault="00AD2E55" w:rsidP="00DC31F7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ледующая акция </w:t>
      </w:r>
      <w:r w:rsidRPr="005E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а библиоте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вели в порядок нашу классную библиотеку и пополнили её новыми книжками.</w:t>
      </w:r>
      <w:r w:rsidR="00DC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E55" w:rsidRDefault="00DC31F7" w:rsidP="00DC31F7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аступила очередь школьного двора. Мы вышли </w:t>
      </w:r>
      <w:r w:rsidRPr="005E2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бо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округ школы. </w:t>
      </w:r>
    </w:p>
    <w:p w:rsidR="00DC31F7" w:rsidRDefault="00DC31F7" w:rsidP="00DC31F7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в о том, что наши родители просили нас помочь им в домашних делах, мы решили посвятить этому день. </w:t>
      </w:r>
    </w:p>
    <w:p w:rsidR="00DC31F7" w:rsidRPr="00DC31F7" w:rsidRDefault="00DC31F7" w:rsidP="00DC31F7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интересным и запоминающимся нам показался поход к малышам. Мы научили их делать красивых бабочек. </w:t>
      </w:r>
    </w:p>
    <w:p w:rsidR="00826DE5" w:rsidRPr="00D95B20" w:rsidRDefault="00826DE5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6DE5" w:rsidRPr="00D95B20" w:rsidRDefault="00826DE5" w:rsidP="00DC31F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- Наши эксперты сделают вывод о проделанной работе.</w:t>
      </w:r>
    </w:p>
    <w:p w:rsidR="00826DE5" w:rsidRDefault="003211B5" w:rsidP="00DC31F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31F7">
        <w:rPr>
          <w:rFonts w:ascii="Times New Roman" w:hAnsi="Times New Roman" w:cs="Times New Roman"/>
          <w:b/>
          <w:sz w:val="28"/>
          <w:szCs w:val="28"/>
        </w:rPr>
        <w:t>Выступление экспертов.</w:t>
      </w:r>
      <w:r w:rsidRPr="00D95B20">
        <w:rPr>
          <w:rFonts w:ascii="Times New Roman" w:hAnsi="Times New Roman" w:cs="Times New Roman"/>
          <w:sz w:val="28"/>
          <w:szCs w:val="28"/>
        </w:rPr>
        <w:t xml:space="preserve"> Делают выводы о проделанной работе. </w:t>
      </w:r>
    </w:p>
    <w:p w:rsidR="00075D73" w:rsidRDefault="000D0CAA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</w:t>
      </w:r>
      <w:r w:rsidR="008135B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ле проделанной работы мы в</w:t>
      </w: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воём классе мы решили создать </w:t>
      </w:r>
    </w:p>
    <w:p w:rsidR="000D0CAA" w:rsidRPr="00D95B20" w:rsidRDefault="000D0CAA" w:rsidP="00DC31F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5E21B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РАВИЛА «</w:t>
      </w:r>
      <w:r w:rsidR="00DC2FE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добрых дел</w:t>
      </w: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</w:p>
    <w:p w:rsidR="000D0CAA" w:rsidRPr="00D95B20" w:rsidRDefault="000D0CAA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ай хорошие дела просто так, из хороших побуждений.</w:t>
      </w:r>
    </w:p>
    <w:p w:rsidR="000D0CAA" w:rsidRPr="00D95B20" w:rsidRDefault="0040611D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удь правдивым.</w:t>
      </w:r>
    </w:p>
    <w:p w:rsidR="000D0CAA" w:rsidRPr="00D95B20" w:rsidRDefault="000D0CAA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лай</w:t>
      </w:r>
      <w:r w:rsidR="0040611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бро для близких и друзей.</w:t>
      </w:r>
    </w:p>
    <w:p w:rsidR="000D0CAA" w:rsidRPr="00D95B20" w:rsidRDefault="000D0CAA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95B2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завидуй!</w:t>
      </w:r>
    </w:p>
    <w:p w:rsidR="000D0CAA" w:rsidRDefault="0040611D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удь честным!</w:t>
      </w:r>
    </w:p>
    <w:p w:rsidR="0040611D" w:rsidRDefault="0040611D" w:rsidP="00DC31F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ждый день делай добрые дела!</w:t>
      </w:r>
    </w:p>
    <w:p w:rsidR="008135B3" w:rsidRDefault="0040611D" w:rsidP="0072667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дуйся успеху товарища!</w:t>
      </w:r>
    </w:p>
    <w:p w:rsidR="00DC2FE4" w:rsidRDefault="00DC2FE4" w:rsidP="00DC2FE4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DC2FE4" w:rsidRPr="00726674" w:rsidRDefault="00DC2FE4" w:rsidP="00DC2FE4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ПАСИБО за ВНИМАНИЕ </w:t>
      </w:r>
    </w:p>
    <w:p w:rsidR="00E15266" w:rsidRPr="00075D73" w:rsidRDefault="006202E9" w:rsidP="00075D73">
      <w:pPr>
        <w:spacing w:after="0" w:line="360" w:lineRule="auto"/>
        <w:jc w:val="center"/>
        <w:rPr>
          <w:b/>
          <w:noProof/>
          <w:lang w:eastAsia="ru-RU"/>
        </w:rPr>
      </w:pPr>
      <w:r w:rsidRPr="00075D73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370DFB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1. </w:t>
      </w:r>
      <w:r w:rsidR="00E15266" w:rsidRPr="00D95B20">
        <w:rPr>
          <w:rFonts w:ascii="Times New Roman" w:hAnsi="Times New Roman" w:cs="Times New Roman"/>
          <w:sz w:val="28"/>
          <w:szCs w:val="28"/>
        </w:rPr>
        <w:t>Как вы понимаете слово «ДОБРО»?</w:t>
      </w:r>
    </w:p>
    <w:p w:rsidR="00370DFB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А)  Гуманность</w:t>
      </w:r>
    </w:p>
    <w:p w:rsidR="00370DFB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В)  Отзывчивость </w:t>
      </w:r>
    </w:p>
    <w:p w:rsidR="00370DFB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С)  Душевное расположение к людям</w:t>
      </w:r>
    </w:p>
    <w:p w:rsidR="00E15266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lastRenderedPageBreak/>
        <w:t>Д)  Другое</w:t>
      </w:r>
      <w:r w:rsidR="00E15266" w:rsidRPr="00D95B20">
        <w:rPr>
          <w:rFonts w:ascii="Times New Roman" w:hAnsi="Times New Roman" w:cs="Times New Roman"/>
          <w:sz w:val="28"/>
          <w:szCs w:val="28"/>
        </w:rPr>
        <w:t>__________________</w:t>
      </w:r>
    </w:p>
    <w:p w:rsidR="00E15266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 xml:space="preserve">2. </w:t>
      </w:r>
      <w:r w:rsidR="00E15266" w:rsidRPr="00D95B20">
        <w:rPr>
          <w:rFonts w:ascii="Times New Roman" w:hAnsi="Times New Roman" w:cs="Times New Roman"/>
          <w:sz w:val="28"/>
          <w:szCs w:val="28"/>
        </w:rPr>
        <w:t>Верите ли в</w:t>
      </w:r>
      <w:r w:rsidRPr="00D95B20">
        <w:rPr>
          <w:rFonts w:ascii="Times New Roman" w:hAnsi="Times New Roman" w:cs="Times New Roman"/>
          <w:sz w:val="28"/>
          <w:szCs w:val="28"/>
        </w:rPr>
        <w:t>ы в</w:t>
      </w:r>
      <w:r w:rsidR="00E15266" w:rsidRPr="00D95B20">
        <w:rPr>
          <w:rFonts w:ascii="Times New Roman" w:hAnsi="Times New Roman" w:cs="Times New Roman"/>
          <w:sz w:val="28"/>
          <w:szCs w:val="28"/>
        </w:rPr>
        <w:t xml:space="preserve"> добро</w:t>
      </w:r>
      <w:r w:rsidRPr="00D95B20">
        <w:rPr>
          <w:rFonts w:ascii="Times New Roman" w:hAnsi="Times New Roman" w:cs="Times New Roman"/>
          <w:sz w:val="28"/>
          <w:szCs w:val="28"/>
        </w:rPr>
        <w:t>?</w:t>
      </w:r>
    </w:p>
    <w:p w:rsidR="00370DFB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А) Да</w:t>
      </w:r>
    </w:p>
    <w:p w:rsidR="00E15266" w:rsidRPr="00D95B20" w:rsidRDefault="00370DFB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В) Нет</w:t>
      </w:r>
    </w:p>
    <w:p w:rsidR="00370DFB" w:rsidRPr="00D95B20" w:rsidRDefault="002D71A0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DFB" w:rsidRPr="00D95B20">
        <w:rPr>
          <w:rFonts w:ascii="Times New Roman" w:hAnsi="Times New Roman" w:cs="Times New Roman"/>
          <w:sz w:val="28"/>
          <w:szCs w:val="28"/>
        </w:rPr>
        <w:t xml:space="preserve">. </w:t>
      </w:r>
      <w:r w:rsidR="00E15266" w:rsidRPr="00D95B20">
        <w:rPr>
          <w:rFonts w:ascii="Times New Roman" w:hAnsi="Times New Roman" w:cs="Times New Roman"/>
          <w:sz w:val="28"/>
          <w:szCs w:val="28"/>
        </w:rPr>
        <w:t>Часто ли вы совершаете добрые поступки</w:t>
      </w:r>
      <w:r w:rsidR="00B74374" w:rsidRPr="00D95B20">
        <w:rPr>
          <w:rFonts w:ascii="Times New Roman" w:hAnsi="Times New Roman" w:cs="Times New Roman"/>
          <w:sz w:val="28"/>
          <w:szCs w:val="28"/>
        </w:rPr>
        <w:t>?</w:t>
      </w:r>
    </w:p>
    <w:p w:rsidR="00B74374" w:rsidRPr="00D95B20" w:rsidRDefault="00B74374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А) Часто</w:t>
      </w:r>
    </w:p>
    <w:p w:rsidR="00B74374" w:rsidRPr="00D95B20" w:rsidRDefault="00B74374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В) Иногда</w:t>
      </w:r>
    </w:p>
    <w:p w:rsidR="00B74374" w:rsidRPr="00D95B20" w:rsidRDefault="00B74374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Д) Почти никогда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5. Какие добрые поступки вы бы предложили сделать ученикам нашего класса?</w:t>
      </w:r>
    </w:p>
    <w:p w:rsidR="00B74374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А) Ухаживать за растениями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В) Уборка класса, территории школы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С) Ремонт книг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Д) Посадить дерево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Е) Помощь малышам в детском саду</w:t>
      </w:r>
    </w:p>
    <w:p w:rsidR="006202E9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Ж) Помощь родителям</w:t>
      </w:r>
    </w:p>
    <w:p w:rsidR="00B74374" w:rsidRPr="00D95B20" w:rsidRDefault="006202E9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B20">
        <w:rPr>
          <w:rFonts w:ascii="Times New Roman" w:hAnsi="Times New Roman" w:cs="Times New Roman"/>
          <w:sz w:val="28"/>
          <w:szCs w:val="28"/>
        </w:rPr>
        <w:t>З) Другое________________________________________________________-</w:t>
      </w:r>
    </w:p>
    <w:p w:rsidR="00B74374" w:rsidRPr="00D95B20" w:rsidRDefault="00B74374" w:rsidP="00DC31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9D1" w:rsidRPr="00075D73" w:rsidRDefault="007729D1" w:rsidP="00075D7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075D73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Вопросы для педагогов школы:</w:t>
      </w:r>
    </w:p>
    <w:p w:rsidR="007729D1" w:rsidRPr="00D95B20" w:rsidRDefault="007729D1" w:rsidP="00DC31F7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95B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.Что такое добро?</w:t>
      </w:r>
    </w:p>
    <w:p w:rsidR="007729D1" w:rsidRPr="00D95B20" w:rsidRDefault="007729D1" w:rsidP="00DC31F7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95B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. Какими качествами должен обладать каждый человек?</w:t>
      </w:r>
    </w:p>
    <w:p w:rsidR="007729D1" w:rsidRPr="00D95B20" w:rsidRDefault="007729D1" w:rsidP="00DC31F7">
      <w:pPr>
        <w:tabs>
          <w:tab w:val="left" w:pos="71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D95B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3. Какие добрые слова вы употребляете каждый день?</w:t>
      </w:r>
      <w:r w:rsidR="0077437E" w:rsidRPr="00D95B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ab/>
      </w:r>
    </w:p>
    <w:p w:rsidR="0077437E" w:rsidRPr="00D95B20" w:rsidRDefault="0077437E" w:rsidP="00DC31F7">
      <w:pPr>
        <w:tabs>
          <w:tab w:val="left" w:pos="71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77437E" w:rsidRPr="00D95B20" w:rsidRDefault="0077437E" w:rsidP="00DC31F7">
      <w:pPr>
        <w:tabs>
          <w:tab w:val="left" w:pos="7155"/>
        </w:tabs>
        <w:spacing w:after="0" w:line="360" w:lineRule="auto"/>
        <w:ind w:firstLine="709"/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</w:pPr>
    </w:p>
    <w:sectPr w:rsidR="0077437E" w:rsidRPr="00D9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191"/>
    <w:multiLevelType w:val="hybridMultilevel"/>
    <w:tmpl w:val="F20E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818"/>
    <w:multiLevelType w:val="hybridMultilevel"/>
    <w:tmpl w:val="B782A50C"/>
    <w:lvl w:ilvl="0" w:tplc="58EA9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CA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0A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C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C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2A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CB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01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8049D"/>
    <w:multiLevelType w:val="hybridMultilevel"/>
    <w:tmpl w:val="8A4ACDEE"/>
    <w:lvl w:ilvl="0" w:tplc="CD70D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D6F"/>
    <w:multiLevelType w:val="hybridMultilevel"/>
    <w:tmpl w:val="A4107E2C"/>
    <w:lvl w:ilvl="0" w:tplc="162C17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3134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342"/>
    <w:multiLevelType w:val="hybridMultilevel"/>
    <w:tmpl w:val="59F46BF0"/>
    <w:lvl w:ilvl="0" w:tplc="243805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3DDB"/>
    <w:multiLevelType w:val="hybridMultilevel"/>
    <w:tmpl w:val="CC48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6BB3"/>
    <w:multiLevelType w:val="hybridMultilevel"/>
    <w:tmpl w:val="D11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6660A"/>
    <w:multiLevelType w:val="hybridMultilevel"/>
    <w:tmpl w:val="5882CF70"/>
    <w:lvl w:ilvl="0" w:tplc="D6E6C37E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69A1205"/>
    <w:multiLevelType w:val="hybridMultilevel"/>
    <w:tmpl w:val="25929506"/>
    <w:lvl w:ilvl="0" w:tplc="FFDAD4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79E21E0"/>
    <w:multiLevelType w:val="multilevel"/>
    <w:tmpl w:val="7068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E4300"/>
    <w:multiLevelType w:val="hybridMultilevel"/>
    <w:tmpl w:val="4746B6DC"/>
    <w:lvl w:ilvl="0" w:tplc="CD5E3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8B2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20E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02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AF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BAD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06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A8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6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F8A4AF8"/>
    <w:multiLevelType w:val="hybridMultilevel"/>
    <w:tmpl w:val="83220FE4"/>
    <w:lvl w:ilvl="0" w:tplc="FC445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87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6E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A9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4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2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C6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2D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0C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2E219C"/>
    <w:multiLevelType w:val="hybridMultilevel"/>
    <w:tmpl w:val="62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840DA"/>
    <w:multiLevelType w:val="hybridMultilevel"/>
    <w:tmpl w:val="6838AA36"/>
    <w:lvl w:ilvl="0" w:tplc="4FF6F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E92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42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4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7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A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44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E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D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2C"/>
    <w:rsid w:val="0000454D"/>
    <w:rsid w:val="00075D73"/>
    <w:rsid w:val="000C35BF"/>
    <w:rsid w:val="000D0CAA"/>
    <w:rsid w:val="0015731C"/>
    <w:rsid w:val="00163255"/>
    <w:rsid w:val="001B5143"/>
    <w:rsid w:val="001C46AF"/>
    <w:rsid w:val="00242D13"/>
    <w:rsid w:val="00293210"/>
    <w:rsid w:val="002963DA"/>
    <w:rsid w:val="002D71A0"/>
    <w:rsid w:val="003211B5"/>
    <w:rsid w:val="0035742C"/>
    <w:rsid w:val="0036222C"/>
    <w:rsid w:val="00370DFB"/>
    <w:rsid w:val="00390A2C"/>
    <w:rsid w:val="003D19BE"/>
    <w:rsid w:val="003F7700"/>
    <w:rsid w:val="0040611D"/>
    <w:rsid w:val="00410AF2"/>
    <w:rsid w:val="004B55F7"/>
    <w:rsid w:val="004D3881"/>
    <w:rsid w:val="004E2B37"/>
    <w:rsid w:val="005A3FD1"/>
    <w:rsid w:val="005B0D7D"/>
    <w:rsid w:val="005E21B0"/>
    <w:rsid w:val="006202E9"/>
    <w:rsid w:val="006E36CD"/>
    <w:rsid w:val="00713977"/>
    <w:rsid w:val="00726674"/>
    <w:rsid w:val="00766517"/>
    <w:rsid w:val="007729D1"/>
    <w:rsid w:val="0077437E"/>
    <w:rsid w:val="008135B3"/>
    <w:rsid w:val="00826DE5"/>
    <w:rsid w:val="0084197B"/>
    <w:rsid w:val="008B1570"/>
    <w:rsid w:val="008B7DF0"/>
    <w:rsid w:val="008C5334"/>
    <w:rsid w:val="008C7DBD"/>
    <w:rsid w:val="00920839"/>
    <w:rsid w:val="009E75F4"/>
    <w:rsid w:val="00A037C5"/>
    <w:rsid w:val="00A81448"/>
    <w:rsid w:val="00AD2E55"/>
    <w:rsid w:val="00AE4E7C"/>
    <w:rsid w:val="00B74374"/>
    <w:rsid w:val="00BF4E7E"/>
    <w:rsid w:val="00CB036E"/>
    <w:rsid w:val="00CF2BAC"/>
    <w:rsid w:val="00D000B7"/>
    <w:rsid w:val="00D63308"/>
    <w:rsid w:val="00D8227E"/>
    <w:rsid w:val="00D95B20"/>
    <w:rsid w:val="00DC2FE4"/>
    <w:rsid w:val="00DC31F7"/>
    <w:rsid w:val="00DE5744"/>
    <w:rsid w:val="00E04DE5"/>
    <w:rsid w:val="00E14A52"/>
    <w:rsid w:val="00E15266"/>
    <w:rsid w:val="00E66FE4"/>
    <w:rsid w:val="00EA25DE"/>
    <w:rsid w:val="00E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AB3A9-1538-4B0D-BA98-166FB08A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7C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5731C"/>
    <w:rPr>
      <w:b/>
      <w:bCs/>
    </w:rPr>
  </w:style>
  <w:style w:type="paragraph" w:customStyle="1" w:styleId="c7">
    <w:name w:val="c7"/>
    <w:basedOn w:val="a"/>
    <w:rsid w:val="002932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93210"/>
  </w:style>
  <w:style w:type="character" w:customStyle="1" w:styleId="c3">
    <w:name w:val="c3"/>
    <w:basedOn w:val="a0"/>
    <w:rsid w:val="00293210"/>
  </w:style>
  <w:style w:type="paragraph" w:styleId="a7">
    <w:name w:val="No Spacing"/>
    <w:basedOn w:val="a"/>
    <w:uiPriority w:val="1"/>
    <w:qFormat/>
    <w:rsid w:val="00CB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4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31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51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46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8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3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0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7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97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8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2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1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67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0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09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61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312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1402716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19953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9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209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542">
          <w:marLeft w:val="547"/>
          <w:marRight w:val="0"/>
          <w:marTop w:val="21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7">
          <w:marLeft w:val="547"/>
          <w:marRight w:val="0"/>
          <w:marTop w:val="21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041">
          <w:marLeft w:val="547"/>
          <w:marRight w:val="0"/>
          <w:marTop w:val="21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F919-C519-465B-A479-6A846FC4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5-03-15T15:59:00Z</dcterms:created>
  <dcterms:modified xsi:type="dcterms:W3CDTF">2016-07-26T09:49:00Z</dcterms:modified>
</cp:coreProperties>
</file>